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5A8BB189" w:rsidR="006E0029" w:rsidRPr="00441012" w:rsidRDefault="00E436DA" w:rsidP="00D47FA5">
      <w:pPr>
        <w:pStyle w:val="MMU1"/>
      </w:pPr>
      <w:r>
        <w:t xml:space="preserve">Leoni </w:t>
      </w:r>
      <w:r w:rsidR="00C91CC2">
        <w:t xml:space="preserve">steigert </w:t>
      </w:r>
      <w:r w:rsidR="008239E1">
        <w:t xml:space="preserve">Umsatz im </w:t>
      </w:r>
      <w:r w:rsidR="00C91CC2">
        <w:t xml:space="preserve">ersten </w:t>
      </w:r>
      <w:r w:rsidR="00B170EF">
        <w:t>Halbjahr 2014 auf über 2 Mrd. Euro</w:t>
      </w:r>
    </w:p>
    <w:p w14:paraId="4CAC1B8C" w14:textId="42D1DDD8" w:rsidR="003F74D0" w:rsidRPr="006F0BE8" w:rsidRDefault="008239E1" w:rsidP="006F0BE8">
      <w:pPr>
        <w:pStyle w:val="MMU2"/>
      </w:pPr>
      <w:r>
        <w:t xml:space="preserve">Konzernergebnis wächst </w:t>
      </w:r>
      <w:r w:rsidR="00BA0111">
        <w:t xml:space="preserve">trotz Belastung durch hohe Vorleistungen </w:t>
      </w:r>
      <w:r>
        <w:t xml:space="preserve">um gut ein Viertel </w:t>
      </w:r>
    </w:p>
    <w:p w14:paraId="15A39553" w14:textId="0443B7BC" w:rsidR="008239E1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7950F6">
        <w:t>1</w:t>
      </w:r>
      <w:r w:rsidR="008239E1">
        <w:t>2. August</w:t>
      </w:r>
      <w:r w:rsidR="007950F6">
        <w:t xml:space="preserve"> </w:t>
      </w:r>
      <w:r w:rsidRPr="009A1070">
        <w:t>20</w:t>
      </w:r>
      <w:r>
        <w:t>1</w:t>
      </w:r>
      <w:r w:rsidR="003B48A6">
        <w:t>4</w:t>
      </w:r>
      <w:r w:rsidRPr="009A1070">
        <w:t xml:space="preserve"> – </w:t>
      </w:r>
      <w:r w:rsidR="007950F6">
        <w:t xml:space="preserve">Die </w:t>
      </w:r>
      <w:r>
        <w:t>Leoni</w:t>
      </w:r>
      <w:r w:rsidR="007950F6">
        <w:t xml:space="preserve"> AG </w:t>
      </w:r>
      <w:r w:rsidR="008239E1">
        <w:t xml:space="preserve">konnte ihren Konzernumsatz in den ersten sechs Monaten 2014 gegenüber dem entsprechenden Vorjahreszeitraum um 3,5 Prozent auf 2.039,6 Mio. Euro steigern (Vorjahr: 1.970,0 Mio. Euro) und damit erstmals </w:t>
      </w:r>
      <w:r w:rsidR="005F57DF">
        <w:t xml:space="preserve">zur Jahresmitte </w:t>
      </w:r>
      <w:r w:rsidR="008239E1">
        <w:t xml:space="preserve">die 2 Mrd. Euro-Marke überschreiten. </w:t>
      </w:r>
      <w:r w:rsidR="003B7E2B">
        <w:t xml:space="preserve">Im zweiten Quartal </w:t>
      </w:r>
      <w:r w:rsidR="008239E1">
        <w:t xml:space="preserve">erhöhte sich das Geschäftsvolumen </w:t>
      </w:r>
      <w:r w:rsidR="003B7E2B">
        <w:t xml:space="preserve">des </w:t>
      </w:r>
      <w:r w:rsidR="003B7E2B" w:rsidRPr="0099285A">
        <w:t>führende</w:t>
      </w:r>
      <w:r w:rsidR="003B7E2B">
        <w:t>n</w:t>
      </w:r>
      <w:r w:rsidR="003B7E2B" w:rsidRPr="0099285A">
        <w:t xml:space="preserve"> </w:t>
      </w:r>
      <w:r w:rsidR="003B7E2B">
        <w:t xml:space="preserve">europäischen Anbieters von </w:t>
      </w:r>
      <w:r w:rsidR="003B7E2B" w:rsidRPr="0099285A">
        <w:t>Kabel</w:t>
      </w:r>
      <w:r w:rsidR="003B7E2B">
        <w:t>n und Kabels</w:t>
      </w:r>
      <w:r w:rsidR="003B7E2B" w:rsidRPr="0099285A">
        <w:t>ystem</w:t>
      </w:r>
      <w:r w:rsidR="003B7E2B">
        <w:t>en</w:t>
      </w:r>
      <w:r w:rsidR="003B7E2B" w:rsidRPr="0099285A">
        <w:t xml:space="preserve"> für die Automobil</w:t>
      </w:r>
      <w:r w:rsidR="003B7E2B">
        <w:t>branche</w:t>
      </w:r>
      <w:r w:rsidR="003B7E2B" w:rsidRPr="0099285A">
        <w:t xml:space="preserve"> und weitere Industrien</w:t>
      </w:r>
      <w:r w:rsidR="003B7E2B">
        <w:t xml:space="preserve"> </w:t>
      </w:r>
      <w:r w:rsidR="008239E1">
        <w:t xml:space="preserve">gegenüber der Vorjahresperiode um rund 1 Prozent auf 1.019,4 Mio. Euro (Vorjahr: 1.011,0 Mio. Euro). </w:t>
      </w:r>
      <w:r w:rsidR="004C2B81">
        <w:t xml:space="preserve">Die Basis für den guten Geschäftsverlauf bildete der unverändert </w:t>
      </w:r>
      <w:r w:rsidR="005F57DF">
        <w:t>große</w:t>
      </w:r>
      <w:r w:rsidR="00BA0111">
        <w:t>,</w:t>
      </w:r>
      <w:r w:rsidR="004C2B81">
        <w:t xml:space="preserve"> weltweite Bedarf für Kabel und </w:t>
      </w:r>
      <w:r w:rsidR="00A00430">
        <w:t>B</w:t>
      </w:r>
      <w:r w:rsidR="004C2B81">
        <w:t>ordnetz-Systeme de</w:t>
      </w:r>
      <w:r w:rsidR="00BA0111">
        <w:t>s</w:t>
      </w:r>
      <w:r w:rsidR="004C2B81">
        <w:t xml:space="preserve"> Automobil</w:t>
      </w:r>
      <w:r w:rsidR="00BA0111">
        <w:t>sektors</w:t>
      </w:r>
      <w:r w:rsidR="004C2B81">
        <w:t xml:space="preserve">. Positive Impulse erhielt Leoni außerdem von der Konjunkturerholung in Europa, die zu einer Nachfragebelebung in vielen industriellen Abnehmerbranchen führte. </w:t>
      </w:r>
    </w:p>
    <w:p w14:paraId="67AE92F9" w14:textId="08389205" w:rsidR="004C2B81" w:rsidRDefault="004C2B81" w:rsidP="00E564A7">
      <w:pPr>
        <w:pStyle w:val="MMFlietext"/>
      </w:pPr>
      <w:r w:rsidRPr="00E564A7">
        <w:t>Das Konzernergebnis vor Zinsen und Steuern (EBIT) nahm im gesamten ersten Halbjahr 2014 um etwa 26 Prozent auf 97,</w:t>
      </w:r>
      <w:r w:rsidR="00F35BF2">
        <w:t>9</w:t>
      </w:r>
      <w:r w:rsidRPr="00E564A7">
        <w:t xml:space="preserve"> Mio. Euro zu (Vorjahr: 77,8 Mio. Euro). Hiervon entfielen 47,3 Mio. Euro auf das zweite Quartal (Vorjahr: 39,3 Mio. Euro). </w:t>
      </w:r>
      <w:r w:rsidR="00E564A7" w:rsidRPr="00E564A7">
        <w:t>D</w:t>
      </w:r>
      <w:r w:rsidR="003B7E2B">
        <w:t>abei w</w:t>
      </w:r>
      <w:r w:rsidR="00DB7E41">
        <w:t>urde</w:t>
      </w:r>
      <w:r w:rsidR="003B7E2B">
        <w:t xml:space="preserve">n im </w:t>
      </w:r>
      <w:r w:rsidR="003B7E2B" w:rsidRPr="00E564A7">
        <w:t xml:space="preserve">Berichtszeitraum umfangreiche Vorleistungen für Neuprojekte mit der Automobilindustrie </w:t>
      </w:r>
      <w:r w:rsidR="003B7E2B">
        <w:t xml:space="preserve">verkraftet. Die </w:t>
      </w:r>
      <w:r w:rsidRPr="00E564A7">
        <w:t>Vorjahres</w:t>
      </w:r>
      <w:r w:rsidR="00E564A7" w:rsidRPr="00E564A7">
        <w:t>werte</w:t>
      </w:r>
      <w:r w:rsidRPr="00E564A7">
        <w:t xml:space="preserve"> </w:t>
      </w:r>
      <w:r w:rsidR="003B7E2B">
        <w:t xml:space="preserve">enthielten dagegen </w:t>
      </w:r>
      <w:r w:rsidRPr="00E564A7">
        <w:t>hohe Restrukturie</w:t>
      </w:r>
      <w:r w:rsidR="003B7E2B">
        <w:t>rungsaufwendungen für Maßnahmen</w:t>
      </w:r>
      <w:r w:rsidRPr="00E564A7">
        <w:t xml:space="preserve">, die sich 2014 positiv auf die Ertragslage auswirkten. </w:t>
      </w:r>
      <w:r w:rsidR="00E564A7" w:rsidRPr="00E564A7">
        <w:t>Der Konzernüberschuss nach Steuern legte im ersten Halbjahr um gut 33 Prozent</w:t>
      </w:r>
      <w:r w:rsidR="00F35BF2">
        <w:t xml:space="preserve"> </w:t>
      </w:r>
      <w:r w:rsidR="00E564A7" w:rsidRPr="00E564A7">
        <w:t>auf 61,4 Mio. Euro zu</w:t>
      </w:r>
      <w:r w:rsidR="00F35BF2">
        <w:t xml:space="preserve"> (Vorjahr: 46,1 Mio. Euro). </w:t>
      </w:r>
    </w:p>
    <w:p w14:paraId="1765C648" w14:textId="78D12136" w:rsidR="00E564A7" w:rsidRPr="009A680F" w:rsidRDefault="00E564A7" w:rsidP="000F02CC">
      <w:pPr>
        <w:pStyle w:val="MMZwischenberschrift"/>
      </w:pPr>
      <w:r w:rsidRPr="009A680F">
        <w:t xml:space="preserve">Belegschaft </w:t>
      </w:r>
      <w:r w:rsidR="000F02CC" w:rsidRPr="009A680F">
        <w:t xml:space="preserve">vergrößert </w:t>
      </w:r>
      <w:r w:rsidRPr="009A680F">
        <w:t xml:space="preserve">und Investitionen </w:t>
      </w:r>
      <w:r w:rsidR="000F02CC">
        <w:t>erhöht</w:t>
      </w:r>
    </w:p>
    <w:p w14:paraId="1D63F792" w14:textId="0325222C" w:rsidR="009A680F" w:rsidRDefault="00E564A7" w:rsidP="00E564A7">
      <w:pPr>
        <w:pStyle w:val="MMFlietext"/>
      </w:pPr>
      <w:r>
        <w:t>Die Vorbereitung von Projekt</w:t>
      </w:r>
      <w:r w:rsidR="009A680F">
        <w:t>a</w:t>
      </w:r>
      <w:r>
        <w:t xml:space="preserve">nläufen und die anhaltend </w:t>
      </w:r>
      <w:r w:rsidR="005F57DF">
        <w:t>starke</w:t>
      </w:r>
      <w:r>
        <w:t xml:space="preserve"> Nachfrage führten </w:t>
      </w:r>
      <w:r w:rsidR="009A680F">
        <w:t xml:space="preserve">bei Leoni </w:t>
      </w:r>
      <w:r>
        <w:t xml:space="preserve">auch zu Neueinstellungen und deutlich </w:t>
      </w:r>
      <w:r w:rsidR="000F02CC">
        <w:t xml:space="preserve">gestiegenen </w:t>
      </w:r>
      <w:r>
        <w:t>Investitionen: Die Za</w:t>
      </w:r>
      <w:r w:rsidR="009A680F">
        <w:t>h</w:t>
      </w:r>
      <w:r>
        <w:t xml:space="preserve">l der Mitarbeiter erhöhte sich im ersten Halbjahr 2014 </w:t>
      </w:r>
      <w:r w:rsidR="009A680F">
        <w:t>konzernweit um 3.980 auf 65.571 Personen. Der Stellenau</w:t>
      </w:r>
      <w:r w:rsidR="004152A9">
        <w:t>f</w:t>
      </w:r>
      <w:r w:rsidR="009A680F">
        <w:t xml:space="preserve">bau fand vor allem </w:t>
      </w:r>
      <w:r w:rsidR="009A680F">
        <w:lastRenderedPageBreak/>
        <w:t xml:space="preserve">in </w:t>
      </w:r>
      <w:r w:rsidR="003B7E2B">
        <w:t xml:space="preserve">Amerika, </w:t>
      </w:r>
      <w:r w:rsidR="009A680F">
        <w:t>Asien,</w:t>
      </w:r>
      <w:r w:rsidR="00A00430">
        <w:t xml:space="preserve"> Nordafrika</w:t>
      </w:r>
      <w:r w:rsidR="009A680F">
        <w:t xml:space="preserve"> und Osteuropa statt, aber auch in Deutschland wuchs die Belegschaft auf 4.274 Beschäftigte (31. Dezember 2013: 4.222). Die Investitionen </w:t>
      </w:r>
      <w:r w:rsidR="000F02CC">
        <w:t>kletterten</w:t>
      </w:r>
      <w:r w:rsidR="009A680F">
        <w:t xml:space="preserve"> in den ersten sechs Monaten 2014 um rund 43 Prozent auf 89,2 Mio. Euro (Vorjahr: 62,5 Mio. Euro) und betrafen hauptsächlich den Auf- und Ausbau der Produktionskapazitäten </w:t>
      </w:r>
      <w:r w:rsidR="00A00430">
        <w:t xml:space="preserve">in </w:t>
      </w:r>
      <w:r w:rsidR="009A680F">
        <w:t xml:space="preserve">China, </w:t>
      </w:r>
      <w:r w:rsidR="00F35BF2">
        <w:t xml:space="preserve">Deutschland, </w:t>
      </w:r>
      <w:r w:rsidR="009A680F">
        <w:t xml:space="preserve">Mexiko und verschiedenen osteuropäischen Ländern. </w:t>
      </w:r>
    </w:p>
    <w:p w14:paraId="6A74EB96" w14:textId="509046CB" w:rsidR="004F499C" w:rsidRPr="001877AF" w:rsidRDefault="000F02CC" w:rsidP="00977E9C">
      <w:pPr>
        <w:pStyle w:val="MMZwischenberschrift"/>
      </w:pPr>
      <w:proofErr w:type="spellStart"/>
      <w:r>
        <w:t>Wiring</w:t>
      </w:r>
      <w:proofErr w:type="spellEnd"/>
      <w:r>
        <w:t xml:space="preserve"> Systems: Erwartungsgemäße Belastung durch </w:t>
      </w:r>
      <w:r w:rsidR="003B7E2B">
        <w:t xml:space="preserve">Projektstarts </w:t>
      </w:r>
    </w:p>
    <w:p w14:paraId="67CE8EF5" w14:textId="1A6D2407" w:rsidR="002B59F8" w:rsidRDefault="009A680F" w:rsidP="00E564A7">
      <w:pPr>
        <w:pStyle w:val="MMFlietext"/>
      </w:pPr>
      <w:r>
        <w:t>D</w:t>
      </w:r>
      <w:r w:rsidR="006D0285">
        <w:t xml:space="preserve">er Umsatz </w:t>
      </w:r>
      <w:r w:rsidR="008B6D44">
        <w:t xml:space="preserve">mit Bordnetz-Systemen und Kabelsätzen </w:t>
      </w:r>
      <w:r>
        <w:t>des</w:t>
      </w:r>
      <w:r w:rsidR="006D0285">
        <w:t xml:space="preserve"> Unternehmensbereich</w:t>
      </w:r>
      <w:r>
        <w:t>s</w:t>
      </w:r>
      <w:r w:rsidR="006D0285">
        <w:t xml:space="preserve"> </w:t>
      </w:r>
      <w:proofErr w:type="spellStart"/>
      <w:r w:rsidR="006D0285">
        <w:t>Wiring</w:t>
      </w:r>
      <w:proofErr w:type="spellEnd"/>
      <w:r w:rsidR="006D0285">
        <w:t xml:space="preserve"> Systems </w:t>
      </w:r>
      <w:r>
        <w:t xml:space="preserve">nahm </w:t>
      </w:r>
      <w:r w:rsidR="006E49A6">
        <w:t xml:space="preserve">im ersten Halbjahr 2014 um rund 2 Prozent auf 1.195,4 Mio. Euro zu (Vorjahr: </w:t>
      </w:r>
      <w:r w:rsidR="00504472">
        <w:t>1.175,4</w:t>
      </w:r>
      <w:r w:rsidR="006E49A6">
        <w:t xml:space="preserve"> Mio. Euro). Hierzu trug das zweite Quartal 597,8 Mio. Euro bei </w:t>
      </w:r>
      <w:r w:rsidR="00A00430">
        <w:t xml:space="preserve">(Vorjahr: </w:t>
      </w:r>
      <w:r w:rsidR="006E49A6">
        <w:t>607,6 Mio. Euro</w:t>
      </w:r>
      <w:r w:rsidR="00A00430">
        <w:t>)</w:t>
      </w:r>
      <w:r w:rsidR="006E49A6">
        <w:t>. Besonders gut entwickelte sich der Umsatz mit der internationalen Nutzfahrzeug- und der Zulieferindustrie. Aufgrund verschärfter Abgasvorschriften in der EU und in den USA fragten Lkw-Hersteller verstärkt komplexe Motorkabelsätze nach. Gewachsen ist auch das Geschäftsvolumen mit der exportstark</w:t>
      </w:r>
      <w:r w:rsidR="00F35BF2">
        <w:t>en deutschen Automobilindustrie</w:t>
      </w:r>
      <w:r w:rsidR="006E49A6">
        <w:t>. D</w:t>
      </w:r>
      <w:r w:rsidR="002B59F8">
        <w:t xml:space="preserve">agegen kam es durch </w:t>
      </w:r>
      <w:r w:rsidR="006E49A6">
        <w:t xml:space="preserve">Modellwechsel bei verschiedenen </w:t>
      </w:r>
      <w:r w:rsidR="002B59F8">
        <w:t xml:space="preserve">anderen </w:t>
      </w:r>
      <w:r w:rsidR="006E49A6">
        <w:t xml:space="preserve">europäischen Pkw-Produzenten </w:t>
      </w:r>
      <w:r w:rsidR="00F35BF2">
        <w:t xml:space="preserve">temporär </w:t>
      </w:r>
      <w:r w:rsidR="00A00430">
        <w:t>zu</w:t>
      </w:r>
      <w:r w:rsidR="002B59F8">
        <w:t xml:space="preserve"> </w:t>
      </w:r>
      <w:r w:rsidR="003B7E2B">
        <w:t xml:space="preserve">planmäßigen </w:t>
      </w:r>
      <w:r w:rsidR="002B59F8">
        <w:t xml:space="preserve">Umsatzrückgängen. </w:t>
      </w:r>
    </w:p>
    <w:p w14:paraId="045F3D13" w14:textId="529572A5" w:rsidR="00D55D80" w:rsidRDefault="002B59F8" w:rsidP="00E564A7">
      <w:pPr>
        <w:pStyle w:val="MMFlietext"/>
      </w:pPr>
      <w:r>
        <w:t xml:space="preserve">Die Vielzahl an Neu- und Folgeaufträgen aus der Fahrzeugindustrie führte in den vergangenen Monaten zu zahlreichen </w:t>
      </w:r>
      <w:r w:rsidR="000F02CC">
        <w:t>Pro</w:t>
      </w:r>
      <w:r w:rsidR="00957EB4">
        <w:t>duktions</w:t>
      </w:r>
      <w:r w:rsidR="000F02CC">
        <w:t xml:space="preserve">vorbereitungen </w:t>
      </w:r>
      <w:r w:rsidR="00F35BF2">
        <w:t xml:space="preserve">und </w:t>
      </w:r>
      <w:r w:rsidR="000F02CC">
        <w:br/>
        <w:t xml:space="preserve">-anläufen, </w:t>
      </w:r>
      <w:r>
        <w:t xml:space="preserve">die das Ergebnis </w:t>
      </w:r>
      <w:r w:rsidR="000F02CC">
        <w:t>des</w:t>
      </w:r>
      <w:r>
        <w:t xml:space="preserve"> Unternehmensbereich</w:t>
      </w:r>
      <w:r w:rsidR="000F02CC">
        <w:t>s</w:t>
      </w:r>
      <w:r>
        <w:t xml:space="preserve"> </w:t>
      </w:r>
      <w:r w:rsidR="003B7E2B">
        <w:t xml:space="preserve">erwartungsgemäß </w:t>
      </w:r>
      <w:r>
        <w:t xml:space="preserve">belasteten: Im zweiten Quartal 2014 belief sich das Segment-EBIT auf 26,3 Mio. Euro nach 34,6 Mio. Euro im Vergleichszeitraum 2013. </w:t>
      </w:r>
      <w:r w:rsidR="003B7E2B">
        <w:t>Wegen</w:t>
      </w:r>
      <w:r>
        <w:t xml:space="preserve"> der starken Entwicklung in den ersten Monaten des laufenden Jahres blieb das Halbjahres-EBIT mit 58,0 Mio. Euro nahezu stabil (Vorjahr: </w:t>
      </w:r>
      <w:r w:rsidR="00504472">
        <w:t>58,9</w:t>
      </w:r>
      <w:r>
        <w:t xml:space="preserve"> Mio. Euro).</w:t>
      </w:r>
    </w:p>
    <w:p w14:paraId="2F07CD3E" w14:textId="4A5BF816" w:rsidR="00F35BF2" w:rsidRDefault="002B59F8" w:rsidP="00E564A7">
      <w:pPr>
        <w:pStyle w:val="MMFlietext"/>
      </w:pPr>
      <w:r>
        <w:t xml:space="preserve">Auf Basis des unverändert gut gefüllten Auftragsbuchs stehen auch im zweiten Halbjahr </w:t>
      </w:r>
      <w:r w:rsidR="00957EB4">
        <w:t>weitere</w:t>
      </w:r>
      <w:r>
        <w:t xml:space="preserve"> Projekt</w:t>
      </w:r>
      <w:r w:rsidR="00270323">
        <w:t>starts</w:t>
      </w:r>
      <w:r w:rsidR="00A00430">
        <w:t xml:space="preserve"> an, insbesondere</w:t>
      </w:r>
      <w:r w:rsidR="00270323">
        <w:t xml:space="preserve"> in Asien und Amerika.</w:t>
      </w:r>
    </w:p>
    <w:p w14:paraId="1C2EE24A" w14:textId="15F0A486" w:rsidR="008B6D44" w:rsidRPr="001877AF" w:rsidRDefault="008B6D44" w:rsidP="00977E9C">
      <w:pPr>
        <w:pStyle w:val="MMZwischenberschrift"/>
      </w:pPr>
      <w:proofErr w:type="spellStart"/>
      <w:r w:rsidRPr="001877AF">
        <w:t>Wire</w:t>
      </w:r>
      <w:proofErr w:type="spellEnd"/>
      <w:r w:rsidRPr="001877AF">
        <w:t xml:space="preserve"> &amp; Cable Solutions: </w:t>
      </w:r>
      <w:r w:rsidR="002B59F8">
        <w:t>D</w:t>
      </w:r>
      <w:r w:rsidR="002D7CD1">
        <w:t>eutliche Ergebnisverbesserung im 2. Quartal</w:t>
      </w:r>
    </w:p>
    <w:p w14:paraId="443911A9" w14:textId="544F1F09" w:rsidR="00D55D80" w:rsidRDefault="008B6D44" w:rsidP="00E564A7">
      <w:pPr>
        <w:pStyle w:val="MMFlietext"/>
      </w:pPr>
      <w:r>
        <w:t xml:space="preserve">Der Unternehmensbereich </w:t>
      </w:r>
      <w:proofErr w:type="spellStart"/>
      <w:r>
        <w:t>Wire</w:t>
      </w:r>
      <w:proofErr w:type="spellEnd"/>
      <w:r>
        <w:t xml:space="preserve"> &amp; Cable Solutions </w:t>
      </w:r>
      <w:r w:rsidR="002B59F8">
        <w:t xml:space="preserve">konnte seinen </w:t>
      </w:r>
      <w:r>
        <w:t>Umsatz i</w:t>
      </w:r>
      <w:r w:rsidR="0051560E">
        <w:t>m</w:t>
      </w:r>
      <w:r>
        <w:t xml:space="preserve"> </w:t>
      </w:r>
      <w:r w:rsidR="002B59F8">
        <w:t xml:space="preserve">zweiten </w:t>
      </w:r>
      <w:r>
        <w:t xml:space="preserve">Quartal </w:t>
      </w:r>
      <w:r w:rsidR="00340439">
        <w:t xml:space="preserve">2014 </w:t>
      </w:r>
      <w:r>
        <w:t xml:space="preserve">um </w:t>
      </w:r>
      <w:r w:rsidR="002B59F8">
        <w:t xml:space="preserve">4,5 Prozent auf 421,6 Mio. Euro (Vorjahr: 403,4 Mio. Euro) und im gesamten ersten Halbjahr um gut 6 Prozent auf 844,2 Mio. Euro </w:t>
      </w:r>
      <w:r w:rsidR="002B59F8">
        <w:lastRenderedPageBreak/>
        <w:t xml:space="preserve">(Vorjahr: </w:t>
      </w:r>
      <w:r w:rsidR="00504472">
        <w:t xml:space="preserve">794,6 </w:t>
      </w:r>
      <w:r w:rsidR="002B59F8">
        <w:t xml:space="preserve">Mio. Euro) steigern. </w:t>
      </w:r>
      <w:r w:rsidR="00340439">
        <w:t xml:space="preserve">Dabei profitierte Leoni sowohl von der weltweit anhaltend </w:t>
      </w:r>
      <w:r w:rsidR="005F57DF">
        <w:t>hohen</w:t>
      </w:r>
      <w:r w:rsidR="00340439">
        <w:t xml:space="preserve"> Nachfrage nach Automobilstandard- und </w:t>
      </w:r>
      <w:r w:rsidR="00A00430">
        <w:br/>
      </w:r>
      <w:r w:rsidR="00B83119">
        <w:t>-</w:t>
      </w:r>
      <w:proofErr w:type="spellStart"/>
      <w:r w:rsidR="00B83119">
        <w:t>s</w:t>
      </w:r>
      <w:r w:rsidR="00340439">
        <w:t>pezialleitungen</w:t>
      </w:r>
      <w:proofErr w:type="spellEnd"/>
      <w:r w:rsidR="00340439">
        <w:t xml:space="preserve"> als auch vom wachsenden </w:t>
      </w:r>
      <w:r w:rsidR="00957EB4">
        <w:t>G</w:t>
      </w:r>
      <w:r w:rsidR="00340439">
        <w:t>eschäft mit der medizintechnischen Industrie und der chinesischen Solar</w:t>
      </w:r>
      <w:r w:rsidR="00F35BF2">
        <w:t>branche</w:t>
      </w:r>
      <w:r w:rsidR="00340439">
        <w:t xml:space="preserve">. Erste Beiträge lieferte außerdem der neue Standort in Indien. Dagegen kam es bei Großprojekten mit der petrochemischen Industrie zu Verzögerungen. </w:t>
      </w:r>
    </w:p>
    <w:p w14:paraId="449D7C43" w14:textId="0CDFB83B" w:rsidR="00340439" w:rsidRDefault="00340439" w:rsidP="00E564A7">
      <w:pPr>
        <w:pStyle w:val="MMFlietext"/>
      </w:pPr>
      <w:r>
        <w:t xml:space="preserve">Das Ergebnis des Unternehmensbereichs verbesserte sich </w:t>
      </w:r>
      <w:r w:rsidR="005F57DF">
        <w:t>deutlich</w:t>
      </w:r>
      <w:r w:rsidR="003B7E2B">
        <w:t xml:space="preserve">. Neben den Umsatzzuwächsen machten sich hier </w:t>
      </w:r>
      <w:r>
        <w:t>positive Effekte aus Restrukturierungsmaßnahmen</w:t>
      </w:r>
      <w:r w:rsidR="003B7E2B">
        <w:t xml:space="preserve"> des Vorjahres bemerkbar</w:t>
      </w:r>
      <w:r>
        <w:t xml:space="preserve">, deren Umsetzung die </w:t>
      </w:r>
      <w:r w:rsidR="003B7E2B">
        <w:t xml:space="preserve">2013er </w:t>
      </w:r>
      <w:r>
        <w:t>Vergleichswerte stark belastet hatte: Im zweiten Quartal 2014 stieg das Segment-EBIT auf 21,1 Mio. Euro (Vorjahr 4,</w:t>
      </w:r>
      <w:r w:rsidR="00F35BF2">
        <w:t>7</w:t>
      </w:r>
      <w:r>
        <w:t xml:space="preserve"> Mio. Euro)</w:t>
      </w:r>
      <w:r w:rsidR="00270323">
        <w:t xml:space="preserve"> und</w:t>
      </w:r>
      <w:r>
        <w:t xml:space="preserve"> im Halb</w:t>
      </w:r>
      <w:r w:rsidR="00A078DC">
        <w:t>-</w:t>
      </w:r>
      <w:r>
        <w:t>jahr</w:t>
      </w:r>
      <w:r w:rsidR="005F57DF">
        <w:t>esvergleich</w:t>
      </w:r>
      <w:r>
        <w:t xml:space="preserve"> von 18,8 Mio. Euro auf 39</w:t>
      </w:r>
      <w:r w:rsidR="005F57DF">
        <w:t>,9 Mio. Euro</w:t>
      </w:r>
      <w:r>
        <w:t xml:space="preserve">. </w:t>
      </w:r>
    </w:p>
    <w:p w14:paraId="63A52AF8" w14:textId="0A78EA46" w:rsidR="00270323" w:rsidRDefault="00270323" w:rsidP="00E564A7">
      <w:pPr>
        <w:pStyle w:val="MMFlietext"/>
      </w:pPr>
      <w:r>
        <w:t xml:space="preserve">Aufgrund umfangreicher Neuaufträge, </w:t>
      </w:r>
      <w:r w:rsidR="00957EB4">
        <w:t xml:space="preserve">vor allem </w:t>
      </w:r>
      <w:r>
        <w:t xml:space="preserve"> aus der Automobilindustrie, werden die Kapazitäten im Unternehmensbereich </w:t>
      </w:r>
      <w:proofErr w:type="spellStart"/>
      <w:r>
        <w:t>Wire</w:t>
      </w:r>
      <w:proofErr w:type="spellEnd"/>
      <w:r>
        <w:t xml:space="preserve"> &amp; Cable Solutions auch im zweiten Halbjahr weiter ausgebaut, vor allem in China </w:t>
      </w:r>
      <w:r w:rsidR="00A00430">
        <w:t xml:space="preserve">und Mexiko. </w:t>
      </w:r>
    </w:p>
    <w:p w14:paraId="785447AC" w14:textId="3529345A" w:rsidR="00575181" w:rsidRPr="00366D0B" w:rsidRDefault="00D55D80" w:rsidP="00977E9C">
      <w:pPr>
        <w:pStyle w:val="MMZwischenberschrift"/>
      </w:pPr>
      <w:r>
        <w:t>Jahresp</w:t>
      </w:r>
      <w:r w:rsidR="00270323">
        <w:t>rognose bestätigt</w:t>
      </w:r>
    </w:p>
    <w:p w14:paraId="5767275C" w14:textId="7A2560A7" w:rsidR="000728B5" w:rsidRDefault="00270323" w:rsidP="00E564A7">
      <w:pPr>
        <w:pStyle w:val="MMFlietext"/>
      </w:pPr>
      <w:r>
        <w:t>Nach der erwartungsgemäßen Ent</w:t>
      </w:r>
      <w:r w:rsidR="000728B5">
        <w:t>wicklung i</w:t>
      </w:r>
      <w:r w:rsidR="00A00430">
        <w:t xml:space="preserve">n den </w:t>
      </w:r>
      <w:r w:rsidR="000728B5">
        <w:t xml:space="preserve">ersten </w:t>
      </w:r>
      <w:r w:rsidR="00A00430">
        <w:t>sechs Monaten</w:t>
      </w:r>
      <w:r>
        <w:t xml:space="preserve"> hält der Vorstand weiter an seiner Prognose für das </w:t>
      </w:r>
      <w:r w:rsidR="000728B5">
        <w:t xml:space="preserve">Gesamtjahr </w:t>
      </w:r>
      <w:r>
        <w:t>fest</w:t>
      </w:r>
      <w:r w:rsidR="005F57DF">
        <w:t xml:space="preserve">: </w:t>
      </w:r>
      <w:r w:rsidR="00F32737">
        <w:t xml:space="preserve">Unter der Annahme, dass aktuelle geopolitische Risiken sich nicht stärker auf die weltwirtschaftlichen Rahmenbedingungen auswirken, wird für </w:t>
      </w:r>
      <w:r w:rsidR="000728B5">
        <w:t>2014 unverändert ein Anstieg des Konzernumsatzes auf ca. 4,1 Mrd. Euro (2013: 3,9 Mrd. Euro) und ein EBIT von mehr als 200 Mio. Euro (2013: 163,1 Mio. Euro)</w:t>
      </w:r>
      <w:r w:rsidR="005F57DF">
        <w:t xml:space="preserve"> erwartet</w:t>
      </w:r>
      <w:r w:rsidR="000728B5">
        <w:t xml:space="preserve">. </w:t>
      </w:r>
    </w:p>
    <w:p w14:paraId="6327731C" w14:textId="3D477BAA" w:rsidR="00A078DC" w:rsidRPr="00F32737" w:rsidRDefault="005456EE" w:rsidP="00E564A7">
      <w:pPr>
        <w:pStyle w:val="MMFlietext"/>
        <w:rPr>
          <w:i/>
        </w:rPr>
      </w:pPr>
      <w:r w:rsidRPr="00D55D80">
        <w:rPr>
          <w:i/>
        </w:rPr>
        <w:t>(</w:t>
      </w:r>
      <w:r w:rsidR="00B83119">
        <w:rPr>
          <w:i/>
        </w:rPr>
        <w:t>5.631</w:t>
      </w:r>
      <w:r w:rsidRPr="00D55D80">
        <w:rPr>
          <w:i/>
        </w:rPr>
        <w:t xml:space="preserve"> Anschläge inkl. Leerzeichen)</w:t>
      </w:r>
    </w:p>
    <w:p w14:paraId="7B77D94D" w14:textId="77777777" w:rsidR="00A078DC" w:rsidRDefault="00A078DC" w:rsidP="00E564A7">
      <w:pPr>
        <w:pStyle w:val="MMFlietext"/>
      </w:pPr>
    </w:p>
    <w:p w14:paraId="3FD860E6" w14:textId="77777777" w:rsidR="00A078DC" w:rsidRPr="009936F9" w:rsidRDefault="00A078DC" w:rsidP="00E564A7">
      <w:pPr>
        <w:pStyle w:val="MMFlietext"/>
      </w:pPr>
    </w:p>
    <w:p w14:paraId="60F41825" w14:textId="77777777" w:rsidR="00D55D80" w:rsidRDefault="00D55D80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2E139E67" w14:textId="3DAE40AE" w:rsidR="000728B5" w:rsidRDefault="000728B5" w:rsidP="00D20316">
      <w:pPr>
        <w:pStyle w:val="MMKurzprofilberschrift"/>
      </w:pPr>
      <w:r>
        <w:lastRenderedPageBreak/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0728B5" w14:paraId="2FFA5709" w14:textId="77777777" w:rsidTr="003A2734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CB6" w14:textId="77777777" w:rsidR="000728B5" w:rsidRDefault="000728B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14:paraId="31DE8D0C" w14:textId="77777777" w:rsidR="000728B5" w:rsidRDefault="000728B5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169" w14:textId="77777777" w:rsidR="000728B5" w:rsidRDefault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0FF" w14:textId="77777777" w:rsidR="000728B5" w:rsidRDefault="000728B5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Halbjahr</w:t>
            </w:r>
          </w:p>
        </w:tc>
      </w:tr>
      <w:tr w:rsidR="000728B5" w14:paraId="339ED2FA" w14:textId="77777777" w:rsidTr="003A2734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A4A" w14:textId="77777777" w:rsidR="000728B5" w:rsidRDefault="000728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24070" w14:textId="22FC5F33"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46E" w14:textId="56D62635"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27CF" w14:textId="77777777" w:rsidR="000728B5" w:rsidRDefault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EFD1" w14:textId="2B3F7064"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093" w14:textId="460F8A18" w:rsidR="000728B5" w:rsidRDefault="000728B5" w:rsidP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167E" w14:textId="77777777" w:rsidR="000728B5" w:rsidRDefault="000728B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728B5" w14:paraId="786CA930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1F7" w14:textId="2B0496F9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A611" w14:textId="46DCE9D7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1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541" w14:textId="2925299F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1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F161" w14:textId="2D874198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0,8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FADD" w14:textId="391A6665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.03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E51" w14:textId="51AEE3CF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97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0D5" w14:textId="429CB3EC" w:rsidR="000728B5" w:rsidRDefault="000728B5" w:rsidP="004152A9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3,5%</w:t>
            </w:r>
          </w:p>
        </w:tc>
      </w:tr>
      <w:tr w:rsidR="000728B5" w14:paraId="4B3AECE1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8028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8A1F" w14:textId="2403AD6E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B064" w14:textId="3CD37869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9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99BB" w14:textId="38EC410E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1,8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DFC" w14:textId="44D702BD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9A8C" w14:textId="1C5B3426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3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A12" w14:textId="78B817B1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5,0%</w:t>
            </w:r>
          </w:p>
        </w:tc>
      </w:tr>
      <w:tr w:rsidR="000728B5" w14:paraId="2EB39379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537F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0E39" w14:textId="3C212403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6771" w14:textId="1E031AD2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9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1F82" w14:textId="5A8891F2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20,4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6AD" w14:textId="0790E288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7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1CA0" w14:textId="133C8461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7E7" w14:textId="7B98C64E" w:rsidR="000728B5" w:rsidRDefault="000728B5" w:rsidP="003A2734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2</w:t>
            </w:r>
            <w:r w:rsidR="003A2734">
              <w:rPr>
                <w:rFonts w:ascii="Arial" w:hAnsi="Arial" w:cs="Arial"/>
                <w:sz w:val="18"/>
                <w:szCs w:val="18"/>
                <w:lang w:val="it-IT"/>
              </w:rPr>
              <w:t>5,9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0728B5" w14:paraId="07C2B1AE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5888" w14:textId="5391FE2E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nigtes EBIT *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2F7F" w14:textId="436D3068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1007" w14:textId="6FC71493" w:rsidR="000728B5" w:rsidRDefault="000728B5" w:rsidP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9DCF" w14:textId="6CD0AC7A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0,8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C9B1" w14:textId="5C4F3506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6DAF" w14:textId="08EDBA06" w:rsidR="000728B5" w:rsidRDefault="000728B5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</w:t>
            </w:r>
            <w:r w:rsidR="00A004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902" w14:textId="500CCA95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10,0%</w:t>
            </w:r>
          </w:p>
        </w:tc>
      </w:tr>
      <w:tr w:rsidR="000728B5" w14:paraId="5247954D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C6B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44528" w14:textId="4EE6D9ED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D2AB" w14:textId="6851CB44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BA5F" w14:textId="4453E547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28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699" w14:textId="65B21B2B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505" w14:textId="29BE2C14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573" w14:textId="486AAAE1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36,9%</w:t>
            </w:r>
          </w:p>
        </w:tc>
      </w:tr>
      <w:tr w:rsidR="000728B5" w14:paraId="1CA9AE2B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93BA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F780" w14:textId="0B76CC1D" w:rsidR="000728B5" w:rsidRDefault="000728B5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</w:t>
            </w:r>
            <w:r w:rsidR="00A0043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B46E" w14:textId="20FF098C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AC04" w14:textId="3C757858" w:rsidR="000728B5" w:rsidRDefault="000728B5" w:rsidP="00A004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26,</w:t>
            </w:r>
            <w:r w:rsidR="00A00430"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6F1" w14:textId="7CC9215A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BF2" w14:textId="4A680365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5F4C" w14:textId="09509B61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33,2%</w:t>
            </w:r>
          </w:p>
        </w:tc>
      </w:tr>
      <w:tr w:rsidR="000728B5" w14:paraId="4B9DCE14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D01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inkl. Akquisitionen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A0D8" w14:textId="71EC1405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645F" w14:textId="5F633808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6B8D" w14:textId="60ACA8B4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46,2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CE4D" w14:textId="759B7F76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DCA" w14:textId="0EFC956D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29B" w14:textId="4B8A7F7B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42,7%</w:t>
            </w:r>
          </w:p>
        </w:tc>
      </w:tr>
      <w:tr w:rsidR="000728B5" w14:paraId="2F99ABC3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0D3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8D81" w14:textId="08C9024D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7BA2" w14:textId="76B1925C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D3AA" w14:textId="3F121CA1" w:rsidR="000728B5" w:rsidRDefault="00E707FD" w:rsidP="00E707FD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41E" w14:textId="6975C28F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80E" w14:textId="2DF6248F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CCD" w14:textId="60C3B231" w:rsidR="000728B5" w:rsidRDefault="00E707FD" w:rsidP="00E707FD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--</w:t>
            </w:r>
          </w:p>
        </w:tc>
      </w:tr>
      <w:tr w:rsidR="000728B5" w14:paraId="7E1D8B48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1E9" w14:textId="77777777" w:rsidR="000728B5" w:rsidRDefault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E8B8" w14:textId="2269E877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A2D9" w14:textId="25393AE4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4E06" w14:textId="5AD0E126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28,2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2B4C" w14:textId="65B5C8FB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AC3" w14:textId="3422528B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0BF" w14:textId="0587E001" w:rsidR="000728B5" w:rsidRDefault="00504472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33,6</w:t>
            </w:r>
            <w:r w:rsidR="000728B5"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</w:tr>
      <w:tr w:rsidR="000728B5" w14:paraId="27143595" w14:textId="77777777" w:rsidTr="003A2734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3893" w14:textId="32AF4FA3" w:rsidR="000728B5" w:rsidRDefault="000728B5" w:rsidP="000728B5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per 30.6.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83D24" w14:textId="5407E250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A79" w14:textId="34995B0C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C6DF" w14:textId="1A5A4DE4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8,4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2B5C" w14:textId="09EC27A5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33CE" w14:textId="695010CB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EF8" w14:textId="156AEA90" w:rsidR="000728B5" w:rsidRDefault="000728B5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8,4%</w:t>
            </w:r>
          </w:p>
        </w:tc>
      </w:tr>
    </w:tbl>
    <w:p w14:paraId="3DBDC5D6" w14:textId="77777777" w:rsidR="0089546A" w:rsidRPr="00D20316" w:rsidRDefault="0089546A" w:rsidP="0089546A">
      <w:pPr>
        <w:autoSpaceDE w:val="0"/>
        <w:autoSpaceDN w:val="0"/>
        <w:adjustRightInd w:val="0"/>
        <w:ind w:left="360" w:right="1854"/>
        <w:rPr>
          <w:rFonts w:ascii="Arial" w:hAnsi="Arial" w:cs="Arial"/>
          <w:i/>
          <w:sz w:val="8"/>
          <w:szCs w:val="8"/>
        </w:rPr>
      </w:pPr>
    </w:p>
    <w:p w14:paraId="2AB3FE3A" w14:textId="3817D1F6" w:rsidR="0089546A" w:rsidRPr="001877AF" w:rsidRDefault="001877AF" w:rsidP="001877AF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1904D1" w:rsidRPr="001877AF">
        <w:rPr>
          <w:rFonts w:ascii="Arial" w:hAnsi="Arial" w:cs="Arial"/>
          <w:i/>
          <w:sz w:val="16"/>
          <w:szCs w:val="16"/>
        </w:rPr>
        <w:t xml:space="preserve">Ergebnis bereinigt um die Effekte aus der Neubewertung im Rahmen der Kaufpreisverteilung wesentlicher </w:t>
      </w:r>
      <w:r w:rsidR="0089546A" w:rsidRPr="001877AF">
        <w:rPr>
          <w:rFonts w:ascii="Arial" w:hAnsi="Arial" w:cs="Arial"/>
          <w:i/>
          <w:sz w:val="16"/>
          <w:szCs w:val="16"/>
        </w:rPr>
        <w:t>A</w:t>
      </w:r>
      <w:r w:rsidR="001904D1" w:rsidRPr="001877AF">
        <w:rPr>
          <w:rFonts w:ascii="Arial" w:hAnsi="Arial" w:cs="Arial"/>
          <w:i/>
          <w:sz w:val="16"/>
          <w:szCs w:val="16"/>
        </w:rPr>
        <w:t>kquisitionen, Restrukturierungen, Wertminderungen langfristiger Vermögenswerte, Gewinne aus Unter</w:t>
      </w:r>
      <w:r w:rsidR="0089546A" w:rsidRPr="001877AF">
        <w:rPr>
          <w:rFonts w:ascii="Arial" w:hAnsi="Arial" w:cs="Arial"/>
          <w:i/>
          <w:sz w:val="16"/>
          <w:szCs w:val="16"/>
        </w:rPr>
        <w:t>-</w:t>
      </w:r>
      <w:proofErr w:type="spellStart"/>
      <w:r w:rsidR="001904D1"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="001904D1"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 w:rsidR="009F30A8">
        <w:rPr>
          <w:rFonts w:ascii="Arial" w:hAnsi="Arial" w:cs="Arial"/>
          <w:i/>
          <w:sz w:val="16"/>
          <w:szCs w:val="16"/>
        </w:rPr>
        <w:t>.</w:t>
      </w:r>
    </w:p>
    <w:p w14:paraId="31FFCC22" w14:textId="18E7DB67" w:rsidR="005456EE" w:rsidRPr="00D24B04" w:rsidRDefault="008176B2" w:rsidP="00DE6EC3">
      <w:pPr>
        <w:pStyle w:val="Listenabsatz"/>
        <w:autoSpaceDE w:val="0"/>
        <w:autoSpaceDN w:val="0"/>
        <w:adjustRightInd w:val="0"/>
        <w:ind w:left="0" w:right="1569"/>
        <w:rPr>
          <w:rFonts w:ascii="Arial" w:hAnsi="Arial" w:cs="Arial"/>
          <w:i/>
          <w:sz w:val="22"/>
          <w:szCs w:val="22"/>
          <w:highlight w:val="yellow"/>
        </w:rPr>
      </w:pPr>
      <w:r w:rsidRPr="0089546A">
        <w:rPr>
          <w:rFonts w:ascii="Arial" w:hAnsi="Arial" w:cs="Arial"/>
          <w:i/>
          <w:sz w:val="16"/>
          <w:szCs w:val="16"/>
        </w:rPr>
        <w:br/>
      </w:r>
      <w:r w:rsidR="005456EE" w:rsidRPr="004152A9">
        <w:rPr>
          <w:sz w:val="36"/>
          <w:szCs w:val="36"/>
        </w:rPr>
        <w:sym w:font="Wingdings" w:char="F046"/>
      </w:r>
      <w:r w:rsidR="005456EE" w:rsidRPr="004152A9">
        <w:rPr>
          <w:rFonts w:ascii="Arial" w:hAnsi="Arial" w:cs="Arial"/>
          <w:i/>
          <w:sz w:val="20"/>
          <w:szCs w:val="20"/>
        </w:rPr>
        <w:t xml:space="preserve"> </w:t>
      </w:r>
      <w:r w:rsidR="004152A9" w:rsidRPr="004152A9">
        <w:rPr>
          <w:rFonts w:ascii="Arial" w:hAnsi="Arial" w:cs="Arial"/>
          <w:i/>
          <w:sz w:val="22"/>
          <w:szCs w:val="22"/>
        </w:rPr>
        <w:t>Zugehöriges Illu</w:t>
      </w:r>
      <w:r w:rsidR="005456EE" w:rsidRPr="004152A9">
        <w:rPr>
          <w:rFonts w:ascii="Arial" w:hAnsi="Arial" w:cs="Arial"/>
          <w:i/>
          <w:sz w:val="22"/>
          <w:szCs w:val="22"/>
        </w:rPr>
        <w:t xml:space="preserve">strationsmaterial finden Sie </w:t>
      </w:r>
      <w:r w:rsidR="004152A9" w:rsidRPr="004152A9">
        <w:rPr>
          <w:rFonts w:ascii="Arial" w:hAnsi="Arial" w:cs="Arial"/>
          <w:i/>
          <w:sz w:val="22"/>
          <w:szCs w:val="22"/>
        </w:rPr>
        <w:t xml:space="preserve">direkt bei dieser Mitteilung unter </w:t>
      </w:r>
      <w:hyperlink r:id="rId9" w:history="1">
        <w:r w:rsidR="00D20316" w:rsidRPr="00D20316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steigert-umsatz-im-ersten-halbjahr-2014-auf-ueber-2-mrd-euro/</w:t>
        </w:r>
      </w:hyperlink>
      <w:r w:rsidR="005456EE" w:rsidRPr="00D20316">
        <w:rPr>
          <w:rFonts w:ascii="Arial" w:hAnsi="Arial" w:cs="Arial"/>
          <w:i/>
          <w:sz w:val="22"/>
          <w:szCs w:val="22"/>
        </w:rPr>
        <w:t xml:space="preserve"> </w:t>
      </w:r>
    </w:p>
    <w:p w14:paraId="03AD2DCB" w14:textId="70F2BF12" w:rsidR="001877AF" w:rsidRPr="001547FF" w:rsidRDefault="005456EE" w:rsidP="00DE6EC3">
      <w:pPr>
        <w:ind w:right="1569"/>
        <w:rPr>
          <w:rStyle w:val="Hyperlink"/>
          <w:rFonts w:ascii="Arial" w:hAnsi="Arial" w:cs="Arial"/>
          <w:i/>
          <w:sz w:val="22"/>
          <w:szCs w:val="22"/>
        </w:rPr>
      </w:pPr>
      <w:r w:rsidRPr="004152A9">
        <w:rPr>
          <w:rFonts w:ascii="Arial" w:hAnsi="Arial" w:cs="Arial"/>
          <w:sz w:val="36"/>
          <w:szCs w:val="36"/>
        </w:rPr>
        <w:sym w:font="Wingdings" w:char="F046"/>
      </w:r>
      <w:r w:rsidRPr="004152A9">
        <w:rPr>
          <w:rFonts w:ascii="Arial" w:hAnsi="Arial" w:cs="Arial"/>
          <w:i/>
          <w:sz w:val="20"/>
          <w:szCs w:val="20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Den vollständigen </w:t>
      </w:r>
      <w:r w:rsidR="00CB5E9A" w:rsidRPr="004152A9">
        <w:rPr>
          <w:rFonts w:ascii="Arial" w:hAnsi="Arial" w:cs="Arial"/>
          <w:i/>
          <w:sz w:val="22"/>
          <w:szCs w:val="22"/>
        </w:rPr>
        <w:t>Quartals</w:t>
      </w:r>
      <w:r w:rsidRPr="004152A9">
        <w:rPr>
          <w:rFonts w:ascii="Arial" w:hAnsi="Arial" w:cs="Arial"/>
          <w:i/>
          <w:sz w:val="22"/>
          <w:szCs w:val="22"/>
        </w:rPr>
        <w:t xml:space="preserve">bericht können Sie herunterladen </w:t>
      </w:r>
      <w:r w:rsidR="001547FF" w:rsidRPr="004152A9">
        <w:rPr>
          <w:rFonts w:ascii="Arial" w:hAnsi="Arial" w:cs="Arial"/>
          <w:i/>
          <w:sz w:val="22"/>
          <w:szCs w:val="22"/>
        </w:rPr>
        <w:t xml:space="preserve">unter </w:t>
      </w:r>
      <w:hyperlink r:id="rId10" w:history="1">
        <w:r w:rsidR="009F2D75" w:rsidRPr="005966F6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</w:p>
    <w:p w14:paraId="70FF0D46" w14:textId="49412E8A" w:rsidR="001877AF" w:rsidRPr="00344207" w:rsidRDefault="001877AF" w:rsidP="00344207">
      <w:pPr>
        <w:tabs>
          <w:tab w:val="left" w:pos="8505"/>
        </w:tabs>
        <w:spacing w:after="120"/>
        <w:ind w:right="1569"/>
        <w:rPr>
          <w:rFonts w:ascii="Arial" w:hAnsi="Arial" w:cs="Arial"/>
          <w:i/>
          <w:sz w:val="22"/>
          <w:szCs w:val="22"/>
        </w:rPr>
      </w:pPr>
      <w:r w:rsidRPr="009A7FB8">
        <w:rPr>
          <w:rFonts w:ascii="Arial" w:hAnsi="Arial" w:cs="Arial"/>
          <w:sz w:val="36"/>
          <w:szCs w:val="36"/>
        </w:rPr>
        <w:sym w:font="Wingdings" w:char="F046"/>
      </w:r>
      <w:r>
        <w:rPr>
          <w:rFonts w:ascii="Verdana" w:hAnsi="Verdana"/>
          <w:i/>
          <w:sz w:val="20"/>
          <w:szCs w:val="20"/>
        </w:rPr>
        <w:t xml:space="preserve"> </w:t>
      </w:r>
      <w:r w:rsidRPr="00DE6EC3">
        <w:rPr>
          <w:rFonts w:ascii="Arial" w:hAnsi="Arial" w:cs="Arial"/>
          <w:i/>
          <w:sz w:val="22"/>
          <w:szCs w:val="22"/>
        </w:rPr>
        <w:t>Hinweis für Journalisten: Heute findet um 11.30 Uhr eine Telefonkonferenz für Medienvertreter statt. Einwahldaten erhalten Sie unter Tel.: +49 (0)911/2023-467</w:t>
      </w:r>
    </w:p>
    <w:p w14:paraId="65D38F31" w14:textId="3E9D0BBB" w:rsidR="001B621B" w:rsidRPr="006D36F9" w:rsidRDefault="006F4393" w:rsidP="00D20316">
      <w:pPr>
        <w:pStyle w:val="MMKurzprofilberschrift"/>
      </w:pPr>
      <w:bookmarkStart w:id="0" w:name="_GoBack"/>
      <w:r w:rsidRPr="006D36F9">
        <w:t>Über die Leoni-Gruppe</w:t>
      </w:r>
    </w:p>
    <w:bookmarkEnd w:id="0"/>
    <w:p w14:paraId="00293CB2" w14:textId="0DD55856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</w:t>
      </w:r>
      <w:r w:rsidRPr="00D22DFA">
        <w:t xml:space="preserve">deutschen MDAX börsennotierte Unternehmensgruppe beschäftigt </w:t>
      </w:r>
      <w:r w:rsidR="00540F3D" w:rsidRPr="00D22DFA">
        <w:t>rund 6</w:t>
      </w:r>
      <w:r w:rsidR="00D24B04">
        <w:t>6</w:t>
      </w:r>
      <w:r w:rsidR="008E7760" w:rsidRPr="00D22DFA">
        <w:t>.000 Mitarbeiter in 3</w:t>
      </w:r>
      <w:r w:rsidR="00540F3D" w:rsidRPr="00D22DFA">
        <w:t>3</w:t>
      </w:r>
      <w:r w:rsidR="008E7760" w:rsidRPr="00D22DFA">
        <w:t xml:space="preserve"> Ländern</w:t>
      </w:r>
      <w:r w:rsidR="008E7760" w:rsidRPr="006D36F9">
        <w:t xml:space="preserve"> und erzielte 20</w:t>
      </w:r>
      <w:r w:rsidR="00977A5F" w:rsidRPr="006D36F9">
        <w:t>1</w:t>
      </w:r>
      <w:r w:rsidR="00540F3D">
        <w:t>3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40F3D">
        <w:t>92</w:t>
      </w:r>
      <w:r w:rsidR="008E7760" w:rsidRPr="006D36F9">
        <w:t xml:space="preserve"> Mrd. Euro</w:t>
      </w:r>
      <w:r w:rsidRPr="006D36F9">
        <w:t>.</w:t>
      </w:r>
    </w:p>
    <w:p w14:paraId="490A2FBC" w14:textId="77777777" w:rsidR="00E569A0" w:rsidRPr="009936F9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D20316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DB7E41" w:rsidRPr="00A44C71" w:rsidRDefault="00DB7E41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DB7E41" w:rsidRPr="00A44C71" w:rsidRDefault="00DB7E41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DB7E41" w:rsidRPr="009A05EE" w:rsidRDefault="00DB7E41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C13C9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5C13C9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DB7E41" w:rsidRPr="009F6805" w:rsidRDefault="00DB7E41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DB7E41" w:rsidRPr="00406709" w:rsidRDefault="00DB7E41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DB7E41" w:rsidRPr="00406709" w:rsidRDefault="00DB7E4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DB7E41" w:rsidRPr="00406709" w:rsidRDefault="00DB7E4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DB7E41" w:rsidRPr="00406709" w:rsidRDefault="00DB7E4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DB7E41" w:rsidRPr="00406709" w:rsidRDefault="00DB7E4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6E54DDA8" w14:textId="77777777" w:rsidR="00DB7E41" w:rsidRDefault="00DB7E41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DB7E41" w:rsidRPr="00A44C71" w:rsidRDefault="00DB7E41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DB7E41" w:rsidRPr="00A44C71" w:rsidRDefault="00DB7E41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5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DB7E41" w:rsidRDefault="00DB7E41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5EED839E" w:rsidR="00DB7E41" w:rsidRPr="006D36F9" w:rsidRDefault="002632E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DB7E41" w:rsidRPr="006D36F9">
      <w:rPr>
        <w:rFonts w:ascii="Arial" w:hAnsi="Arial" w:cs="Arial"/>
        <w:b/>
        <w:sz w:val="20"/>
        <w:szCs w:val="20"/>
      </w:rPr>
      <w:t>MITTEILUNG</w:t>
    </w:r>
  </w:p>
  <w:p w14:paraId="06086DE4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DB7E41" w:rsidRPr="00F17738" w:rsidRDefault="00DB7E4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DB7E41" w:rsidRPr="006F0BE8" w:rsidRDefault="00DB7E41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6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DB7E41" w:rsidRPr="00F17738" w:rsidRDefault="00DB7E41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840"/>
    <w:multiLevelType w:val="hybridMultilevel"/>
    <w:tmpl w:val="E5DA8298"/>
    <w:lvl w:ilvl="0" w:tplc="0F4C57F0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D33"/>
    <w:rsid w:val="000079E4"/>
    <w:rsid w:val="00013A64"/>
    <w:rsid w:val="0001653D"/>
    <w:rsid w:val="0002408F"/>
    <w:rsid w:val="000453F9"/>
    <w:rsid w:val="000671BD"/>
    <w:rsid w:val="00072185"/>
    <w:rsid w:val="000728B5"/>
    <w:rsid w:val="00077B36"/>
    <w:rsid w:val="00077D0C"/>
    <w:rsid w:val="00091053"/>
    <w:rsid w:val="00091657"/>
    <w:rsid w:val="0009633F"/>
    <w:rsid w:val="000A0089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02CC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54B6"/>
    <w:rsid w:val="00145E36"/>
    <w:rsid w:val="0014704D"/>
    <w:rsid w:val="00152D54"/>
    <w:rsid w:val="001547FF"/>
    <w:rsid w:val="001557B0"/>
    <w:rsid w:val="00157707"/>
    <w:rsid w:val="00157C54"/>
    <w:rsid w:val="00172DBF"/>
    <w:rsid w:val="001734DC"/>
    <w:rsid w:val="00184530"/>
    <w:rsid w:val="0018564D"/>
    <w:rsid w:val="001877AF"/>
    <w:rsid w:val="001904D1"/>
    <w:rsid w:val="001917D1"/>
    <w:rsid w:val="001A0C73"/>
    <w:rsid w:val="001A26F1"/>
    <w:rsid w:val="001B621B"/>
    <w:rsid w:val="001C0CC3"/>
    <w:rsid w:val="001C7543"/>
    <w:rsid w:val="001D1868"/>
    <w:rsid w:val="001D2CDB"/>
    <w:rsid w:val="00207FC6"/>
    <w:rsid w:val="00211D05"/>
    <w:rsid w:val="002223B4"/>
    <w:rsid w:val="002317DC"/>
    <w:rsid w:val="00240866"/>
    <w:rsid w:val="00245C9E"/>
    <w:rsid w:val="00260A78"/>
    <w:rsid w:val="002630D8"/>
    <w:rsid w:val="002632EB"/>
    <w:rsid w:val="00264325"/>
    <w:rsid w:val="00270323"/>
    <w:rsid w:val="00271757"/>
    <w:rsid w:val="00271B97"/>
    <w:rsid w:val="00274295"/>
    <w:rsid w:val="00274BF6"/>
    <w:rsid w:val="002929B6"/>
    <w:rsid w:val="002956A9"/>
    <w:rsid w:val="0029603C"/>
    <w:rsid w:val="002A37A2"/>
    <w:rsid w:val="002A4D33"/>
    <w:rsid w:val="002A71D3"/>
    <w:rsid w:val="002B325C"/>
    <w:rsid w:val="002B59F8"/>
    <w:rsid w:val="002B68C4"/>
    <w:rsid w:val="002B7AC7"/>
    <w:rsid w:val="002B7BFA"/>
    <w:rsid w:val="002C118D"/>
    <w:rsid w:val="002C2359"/>
    <w:rsid w:val="002D3B75"/>
    <w:rsid w:val="002D7CD1"/>
    <w:rsid w:val="00300F04"/>
    <w:rsid w:val="00310D19"/>
    <w:rsid w:val="003118F1"/>
    <w:rsid w:val="00315FE3"/>
    <w:rsid w:val="00316E24"/>
    <w:rsid w:val="00320044"/>
    <w:rsid w:val="003237A6"/>
    <w:rsid w:val="00340439"/>
    <w:rsid w:val="00340E9C"/>
    <w:rsid w:val="00344207"/>
    <w:rsid w:val="00356E80"/>
    <w:rsid w:val="00361CF2"/>
    <w:rsid w:val="00362050"/>
    <w:rsid w:val="00364DCD"/>
    <w:rsid w:val="00365E12"/>
    <w:rsid w:val="00366D0B"/>
    <w:rsid w:val="00382198"/>
    <w:rsid w:val="00397AC4"/>
    <w:rsid w:val="003A2734"/>
    <w:rsid w:val="003B48A6"/>
    <w:rsid w:val="003B7E2B"/>
    <w:rsid w:val="003C5273"/>
    <w:rsid w:val="003C6AAE"/>
    <w:rsid w:val="003D216E"/>
    <w:rsid w:val="003D2799"/>
    <w:rsid w:val="003D4F5D"/>
    <w:rsid w:val="003D601F"/>
    <w:rsid w:val="003E43B4"/>
    <w:rsid w:val="003E4B96"/>
    <w:rsid w:val="003E50A5"/>
    <w:rsid w:val="003F1AB5"/>
    <w:rsid w:val="003F74D0"/>
    <w:rsid w:val="00400EC1"/>
    <w:rsid w:val="00404468"/>
    <w:rsid w:val="004152A9"/>
    <w:rsid w:val="00420BD0"/>
    <w:rsid w:val="00432245"/>
    <w:rsid w:val="00440EF7"/>
    <w:rsid w:val="00441012"/>
    <w:rsid w:val="00441963"/>
    <w:rsid w:val="0044413D"/>
    <w:rsid w:val="0045071B"/>
    <w:rsid w:val="004547BF"/>
    <w:rsid w:val="00473340"/>
    <w:rsid w:val="00473E7D"/>
    <w:rsid w:val="00476B0F"/>
    <w:rsid w:val="004803C6"/>
    <w:rsid w:val="00482296"/>
    <w:rsid w:val="004826F0"/>
    <w:rsid w:val="0049418D"/>
    <w:rsid w:val="004A1653"/>
    <w:rsid w:val="004A2754"/>
    <w:rsid w:val="004A457B"/>
    <w:rsid w:val="004B0623"/>
    <w:rsid w:val="004B3DB8"/>
    <w:rsid w:val="004B4584"/>
    <w:rsid w:val="004B4CC2"/>
    <w:rsid w:val="004C2B81"/>
    <w:rsid w:val="004D2FCB"/>
    <w:rsid w:val="004E29FC"/>
    <w:rsid w:val="004F038C"/>
    <w:rsid w:val="004F2266"/>
    <w:rsid w:val="004F499C"/>
    <w:rsid w:val="004F7079"/>
    <w:rsid w:val="00500004"/>
    <w:rsid w:val="00500B29"/>
    <w:rsid w:val="00504472"/>
    <w:rsid w:val="005072AE"/>
    <w:rsid w:val="00514260"/>
    <w:rsid w:val="0051560E"/>
    <w:rsid w:val="00516B60"/>
    <w:rsid w:val="00526F46"/>
    <w:rsid w:val="0052757E"/>
    <w:rsid w:val="005302CE"/>
    <w:rsid w:val="00533F65"/>
    <w:rsid w:val="00540F3D"/>
    <w:rsid w:val="00543C34"/>
    <w:rsid w:val="005448AB"/>
    <w:rsid w:val="005456EE"/>
    <w:rsid w:val="00547D6D"/>
    <w:rsid w:val="00553180"/>
    <w:rsid w:val="00560D63"/>
    <w:rsid w:val="00560E65"/>
    <w:rsid w:val="00575181"/>
    <w:rsid w:val="00585319"/>
    <w:rsid w:val="005A043A"/>
    <w:rsid w:val="005B227D"/>
    <w:rsid w:val="005B4DC3"/>
    <w:rsid w:val="005B5619"/>
    <w:rsid w:val="005C13C9"/>
    <w:rsid w:val="005C5351"/>
    <w:rsid w:val="005D4C87"/>
    <w:rsid w:val="005D550E"/>
    <w:rsid w:val="005E0BBB"/>
    <w:rsid w:val="005F57DF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83EF3"/>
    <w:rsid w:val="00691AA8"/>
    <w:rsid w:val="006A76CA"/>
    <w:rsid w:val="006B37F1"/>
    <w:rsid w:val="006C5546"/>
    <w:rsid w:val="006C5B9E"/>
    <w:rsid w:val="006C6A78"/>
    <w:rsid w:val="006D0285"/>
    <w:rsid w:val="006D36F9"/>
    <w:rsid w:val="006E0029"/>
    <w:rsid w:val="006E49A6"/>
    <w:rsid w:val="006F0BE8"/>
    <w:rsid w:val="006F435B"/>
    <w:rsid w:val="006F4393"/>
    <w:rsid w:val="006F49FA"/>
    <w:rsid w:val="006F78FE"/>
    <w:rsid w:val="00712909"/>
    <w:rsid w:val="00720539"/>
    <w:rsid w:val="00721853"/>
    <w:rsid w:val="00726628"/>
    <w:rsid w:val="007420F8"/>
    <w:rsid w:val="00746469"/>
    <w:rsid w:val="0075567E"/>
    <w:rsid w:val="00765E37"/>
    <w:rsid w:val="00772C01"/>
    <w:rsid w:val="007747B6"/>
    <w:rsid w:val="00783025"/>
    <w:rsid w:val="00783A5E"/>
    <w:rsid w:val="007864F1"/>
    <w:rsid w:val="00793DE9"/>
    <w:rsid w:val="00794757"/>
    <w:rsid w:val="007950F6"/>
    <w:rsid w:val="007C0A4A"/>
    <w:rsid w:val="007C3759"/>
    <w:rsid w:val="007D3F29"/>
    <w:rsid w:val="007D7D60"/>
    <w:rsid w:val="007F3212"/>
    <w:rsid w:val="007F514C"/>
    <w:rsid w:val="008045E1"/>
    <w:rsid w:val="008176B2"/>
    <w:rsid w:val="00821BA4"/>
    <w:rsid w:val="008239E1"/>
    <w:rsid w:val="008350CF"/>
    <w:rsid w:val="0083522C"/>
    <w:rsid w:val="008446CD"/>
    <w:rsid w:val="00846F2E"/>
    <w:rsid w:val="00862325"/>
    <w:rsid w:val="008657FE"/>
    <w:rsid w:val="00883645"/>
    <w:rsid w:val="008901B2"/>
    <w:rsid w:val="008920B0"/>
    <w:rsid w:val="0089546A"/>
    <w:rsid w:val="008A424F"/>
    <w:rsid w:val="008B1883"/>
    <w:rsid w:val="008B5A55"/>
    <w:rsid w:val="008B617B"/>
    <w:rsid w:val="008B6D44"/>
    <w:rsid w:val="008C2253"/>
    <w:rsid w:val="008D26BA"/>
    <w:rsid w:val="008D5F1D"/>
    <w:rsid w:val="008D6717"/>
    <w:rsid w:val="008E7760"/>
    <w:rsid w:val="008F5F48"/>
    <w:rsid w:val="0090422E"/>
    <w:rsid w:val="00906898"/>
    <w:rsid w:val="00936962"/>
    <w:rsid w:val="00951375"/>
    <w:rsid w:val="00952B78"/>
    <w:rsid w:val="00957EB4"/>
    <w:rsid w:val="009613DC"/>
    <w:rsid w:val="00961415"/>
    <w:rsid w:val="00962661"/>
    <w:rsid w:val="00964044"/>
    <w:rsid w:val="00966BBB"/>
    <w:rsid w:val="00967E91"/>
    <w:rsid w:val="009714B0"/>
    <w:rsid w:val="00977A5F"/>
    <w:rsid w:val="00977A87"/>
    <w:rsid w:val="00977E9C"/>
    <w:rsid w:val="00984F8E"/>
    <w:rsid w:val="0098756C"/>
    <w:rsid w:val="00990335"/>
    <w:rsid w:val="009936F9"/>
    <w:rsid w:val="00995F0D"/>
    <w:rsid w:val="009A05EE"/>
    <w:rsid w:val="009A1070"/>
    <w:rsid w:val="009A48B0"/>
    <w:rsid w:val="009A680F"/>
    <w:rsid w:val="009B48FF"/>
    <w:rsid w:val="009B564D"/>
    <w:rsid w:val="009C4DAB"/>
    <w:rsid w:val="009C5E59"/>
    <w:rsid w:val="009C6B13"/>
    <w:rsid w:val="009E0942"/>
    <w:rsid w:val="009E188F"/>
    <w:rsid w:val="009E32AD"/>
    <w:rsid w:val="009F2D75"/>
    <w:rsid w:val="009F30A8"/>
    <w:rsid w:val="009F6805"/>
    <w:rsid w:val="009F752B"/>
    <w:rsid w:val="009F7611"/>
    <w:rsid w:val="00A00430"/>
    <w:rsid w:val="00A078DC"/>
    <w:rsid w:val="00A12538"/>
    <w:rsid w:val="00A23768"/>
    <w:rsid w:val="00A27173"/>
    <w:rsid w:val="00A34AA7"/>
    <w:rsid w:val="00A3721C"/>
    <w:rsid w:val="00A54DDA"/>
    <w:rsid w:val="00A643F8"/>
    <w:rsid w:val="00A66992"/>
    <w:rsid w:val="00A708D7"/>
    <w:rsid w:val="00A76415"/>
    <w:rsid w:val="00A77BFE"/>
    <w:rsid w:val="00AA09F4"/>
    <w:rsid w:val="00AA2A8D"/>
    <w:rsid w:val="00AA4C14"/>
    <w:rsid w:val="00AB1994"/>
    <w:rsid w:val="00AB5680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170EF"/>
    <w:rsid w:val="00B270D9"/>
    <w:rsid w:val="00B3540F"/>
    <w:rsid w:val="00B45E40"/>
    <w:rsid w:val="00B466F2"/>
    <w:rsid w:val="00B64204"/>
    <w:rsid w:val="00B6668B"/>
    <w:rsid w:val="00B67561"/>
    <w:rsid w:val="00B70B1A"/>
    <w:rsid w:val="00B71C6F"/>
    <w:rsid w:val="00B83119"/>
    <w:rsid w:val="00B84E7F"/>
    <w:rsid w:val="00B96DE2"/>
    <w:rsid w:val="00B97F01"/>
    <w:rsid w:val="00BA0052"/>
    <w:rsid w:val="00BA0111"/>
    <w:rsid w:val="00BB1A73"/>
    <w:rsid w:val="00BB3C30"/>
    <w:rsid w:val="00BC5FE7"/>
    <w:rsid w:val="00BD22AC"/>
    <w:rsid w:val="00BD2643"/>
    <w:rsid w:val="00BD2EBA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06DC9"/>
    <w:rsid w:val="00C108BC"/>
    <w:rsid w:val="00C11645"/>
    <w:rsid w:val="00C1516A"/>
    <w:rsid w:val="00C16450"/>
    <w:rsid w:val="00C32C07"/>
    <w:rsid w:val="00C34BE7"/>
    <w:rsid w:val="00C428F9"/>
    <w:rsid w:val="00C4480F"/>
    <w:rsid w:val="00C4636C"/>
    <w:rsid w:val="00C6770A"/>
    <w:rsid w:val="00C70CB1"/>
    <w:rsid w:val="00C70F49"/>
    <w:rsid w:val="00C7427E"/>
    <w:rsid w:val="00C764E9"/>
    <w:rsid w:val="00C900A9"/>
    <w:rsid w:val="00C91CC2"/>
    <w:rsid w:val="00C95498"/>
    <w:rsid w:val="00C96EBA"/>
    <w:rsid w:val="00CA02F5"/>
    <w:rsid w:val="00CA481B"/>
    <w:rsid w:val="00CA4B57"/>
    <w:rsid w:val="00CA5B41"/>
    <w:rsid w:val="00CB5E9A"/>
    <w:rsid w:val="00CC7504"/>
    <w:rsid w:val="00CE1CD9"/>
    <w:rsid w:val="00CF6078"/>
    <w:rsid w:val="00D04407"/>
    <w:rsid w:val="00D1225B"/>
    <w:rsid w:val="00D15735"/>
    <w:rsid w:val="00D20316"/>
    <w:rsid w:val="00D22DFA"/>
    <w:rsid w:val="00D22ED7"/>
    <w:rsid w:val="00D24B04"/>
    <w:rsid w:val="00D313F7"/>
    <w:rsid w:val="00D413F1"/>
    <w:rsid w:val="00D47FA5"/>
    <w:rsid w:val="00D5108C"/>
    <w:rsid w:val="00D55D80"/>
    <w:rsid w:val="00D5605B"/>
    <w:rsid w:val="00D6261E"/>
    <w:rsid w:val="00D65513"/>
    <w:rsid w:val="00D700B9"/>
    <w:rsid w:val="00D738A7"/>
    <w:rsid w:val="00D74838"/>
    <w:rsid w:val="00D80DBE"/>
    <w:rsid w:val="00D90D76"/>
    <w:rsid w:val="00DA49A1"/>
    <w:rsid w:val="00DB2E93"/>
    <w:rsid w:val="00DB7E41"/>
    <w:rsid w:val="00DC2CC0"/>
    <w:rsid w:val="00DD5149"/>
    <w:rsid w:val="00DD67C1"/>
    <w:rsid w:val="00DE590C"/>
    <w:rsid w:val="00DE6EC3"/>
    <w:rsid w:val="00DF47A8"/>
    <w:rsid w:val="00DF6351"/>
    <w:rsid w:val="00E01673"/>
    <w:rsid w:val="00E02B7A"/>
    <w:rsid w:val="00E07055"/>
    <w:rsid w:val="00E07171"/>
    <w:rsid w:val="00E21EAD"/>
    <w:rsid w:val="00E2445B"/>
    <w:rsid w:val="00E30FC7"/>
    <w:rsid w:val="00E33130"/>
    <w:rsid w:val="00E358C1"/>
    <w:rsid w:val="00E436DA"/>
    <w:rsid w:val="00E43922"/>
    <w:rsid w:val="00E45475"/>
    <w:rsid w:val="00E53639"/>
    <w:rsid w:val="00E564A7"/>
    <w:rsid w:val="00E569A0"/>
    <w:rsid w:val="00E707FD"/>
    <w:rsid w:val="00E76BA0"/>
    <w:rsid w:val="00E868B2"/>
    <w:rsid w:val="00E93051"/>
    <w:rsid w:val="00EB524C"/>
    <w:rsid w:val="00EC0A0C"/>
    <w:rsid w:val="00EC0E74"/>
    <w:rsid w:val="00EC6520"/>
    <w:rsid w:val="00ED1040"/>
    <w:rsid w:val="00ED47BD"/>
    <w:rsid w:val="00EE24A0"/>
    <w:rsid w:val="00EE3329"/>
    <w:rsid w:val="00EF3F55"/>
    <w:rsid w:val="00F21EA0"/>
    <w:rsid w:val="00F32737"/>
    <w:rsid w:val="00F35BF2"/>
    <w:rsid w:val="00F37865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C2BA4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564A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D20316"/>
    <w:pPr>
      <w:spacing w:before="36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564A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20316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E564A7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D20316"/>
    <w:pPr>
      <w:spacing w:before="36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E564A7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20316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finanzpublikation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steigert-umsatz-im-ersten-halbjahr-2014-auf-ueber-2-mrd-euro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AE17-6BFE-4FBE-B676-E4A551A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</vt:lpstr>
    </vt:vector>
  </TitlesOfParts>
  <Manager>Sven Schmidt</Manager>
  <Company>LEONI</Company>
  <LinksUpToDate>false</LinksUpToDate>
  <CharactersWithSpaces>834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</dc:title>
  <dc:creator>Corporate Communications</dc:creator>
  <cp:lastModifiedBy>Schmidt, Sven</cp:lastModifiedBy>
  <cp:revision>2</cp:revision>
  <cp:lastPrinted>2014-08-11T08:19:00Z</cp:lastPrinted>
  <dcterms:created xsi:type="dcterms:W3CDTF">2014-08-11T08:27:00Z</dcterms:created>
  <dcterms:modified xsi:type="dcterms:W3CDTF">2014-08-11T08:27:00Z</dcterms:modified>
</cp:coreProperties>
</file>